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stovná agentúra DOLCE VIT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lpice 291, Šelp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45106          DIČ:  21218117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F60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60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F6057" w:rsidP="005F60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F60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F605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60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a Dolinsk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E2" w:rsidRDefault="00BC4BE2" w:rsidP="00107589">
      <w:pPr>
        <w:spacing w:after="0" w:line="240" w:lineRule="auto"/>
      </w:pPr>
      <w:r>
        <w:separator/>
      </w:r>
    </w:p>
  </w:endnote>
  <w:endnote w:type="continuationSeparator" w:id="0">
    <w:p w:rsidR="00BC4BE2" w:rsidRDefault="00BC4B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F605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E2" w:rsidRDefault="00BC4BE2" w:rsidP="00107589">
      <w:pPr>
        <w:spacing w:after="0" w:line="240" w:lineRule="auto"/>
      </w:pPr>
      <w:r>
        <w:separator/>
      </w:r>
    </w:p>
  </w:footnote>
  <w:footnote w:type="continuationSeparator" w:id="0">
    <w:p w:rsidR="00BC4BE2" w:rsidRDefault="00BC4B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451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117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605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4BE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8B15-203E-4585-AE87-2E727025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7T09:36:00Z</dcterms:created>
  <dcterms:modified xsi:type="dcterms:W3CDTF">2023-06-27T09:36:00Z</dcterms:modified>
</cp:coreProperties>
</file>